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D004" w14:textId="0967C99C" w:rsidR="002C4BAC" w:rsidRPr="00E40174" w:rsidRDefault="00E40174">
      <w:pPr>
        <w:jc w:val="center"/>
        <w:rPr>
          <w:rFonts w:ascii="Calibri" w:hAnsi="Calibri" w:cs="Tahoma"/>
          <w:b/>
          <w:sz w:val="28"/>
          <w:szCs w:val="28"/>
          <w:u w:val="single"/>
        </w:rPr>
      </w:pPr>
      <w:r>
        <w:rPr>
          <w:noProof/>
        </w:rPr>
        <w:pict w14:anchorId="24772233">
          <v:rect id="Εικόνα1" o:spid="_x0000_s1027" style="position:absolute;left:0;text-align:left;margin-left:348.15pt;margin-top:-36pt;width:174.05pt;height:39.9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" filled="f" strokeweight=".02mm">
            <v:stroke joinstyle="round"/>
            <v:textbox inset="0,0,0,0">
              <w:txbxContent>
                <w:p w14:paraId="4F2682BA" w14:textId="77777777" w:rsidR="002C4BAC" w:rsidRDefault="009610A1">
                  <w:pPr>
                    <w:pStyle w:val="ac"/>
                    <w:jc w:val="center"/>
                    <w:rPr>
                      <w:rFonts w:ascii="Calibri" w:hAnsi="Calibri"/>
                      <w:b/>
                      <w:spacing w:val="14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pacing w:val="14"/>
                      <w:sz w:val="24"/>
                      <w:szCs w:val="24"/>
                    </w:rPr>
                    <w:t>Προς:</w:t>
                  </w:r>
                </w:p>
                <w:p w14:paraId="1371F0B7" w14:textId="77777777" w:rsidR="002C4BAC" w:rsidRDefault="009610A1">
                  <w:pPr>
                    <w:pStyle w:val="ac"/>
                    <w:jc w:val="center"/>
                  </w:pPr>
                  <w:r>
                    <w:rPr>
                      <w:rFonts w:ascii="Calibri" w:hAnsi="Calibri"/>
                      <w:b/>
                      <w:spacing w:val="14"/>
                      <w:sz w:val="24"/>
                      <w:szCs w:val="24"/>
                    </w:rPr>
                    <w:t>Δ/ΝΣΗ Π.Ε. ΚΕΦΑΛΛΗΝΙΑΣ</w:t>
                  </w:r>
                </w:p>
              </w:txbxContent>
            </v:textbox>
          </v:rect>
        </w:pict>
      </w:r>
      <w:r>
        <w:rPr>
          <w:noProof/>
        </w:rPr>
        <w:pict w14:anchorId="65153C79">
          <v:rect id="Εικόνα2" o:spid="_x0000_s1026" style="position:absolute;left:0;text-align:left;margin-left:-6pt;margin-top:-36pt;width:174.05pt;height:63.0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" filled="f" strokeweight=".02mm">
            <v:stroke joinstyle="round"/>
            <v:textbox inset="0,0,0,0">
              <w:txbxContent>
                <w:p w14:paraId="61714B40" w14:textId="77777777" w:rsidR="002C4BAC" w:rsidRDefault="009610A1">
                  <w:pPr>
                    <w:pStyle w:val="a7"/>
                    <w:tabs>
                      <w:tab w:val="clear" w:pos="1683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Να συμπληρωθεί από όλους τους </w:t>
                  </w:r>
                </w:p>
                <w:p w14:paraId="5260BD5A" w14:textId="77777777" w:rsidR="002C4BAC" w:rsidRDefault="009610A1">
                  <w:pPr>
                    <w:pStyle w:val="a7"/>
                    <w:tabs>
                      <w:tab w:val="clear" w:pos="1683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υπαλλήλους</w:t>
                  </w:r>
                </w:p>
                <w:p w14:paraId="644CFD22" w14:textId="77777777" w:rsidR="002C4BAC" w:rsidRDefault="009610A1">
                  <w:pPr>
                    <w:pStyle w:val="a7"/>
                    <w:tabs>
                      <w:tab w:val="clear" w:pos="1683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που υπηρετούν στη Διεύθυνσή μας και να υποβληθεί μέχρι </w:t>
                  </w:r>
                </w:p>
                <w:p w14:paraId="78980094" w14:textId="77777777" w:rsidR="002C4BAC" w:rsidRDefault="009610A1">
                  <w:pPr>
                    <w:pStyle w:val="a7"/>
                    <w:tabs>
                      <w:tab w:val="clear" w:pos="1683"/>
                    </w:tabs>
                    <w:jc w:val="center"/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τις 31 Οκτωβρίου του τρέχοντος έτους.</w:t>
                  </w:r>
                </w:p>
              </w:txbxContent>
            </v:textbox>
          </v:rect>
        </w:pict>
      </w:r>
      <w:r w:rsidR="009610A1">
        <w:rPr>
          <w:rFonts w:ascii="Calibri" w:hAnsi="Calibri" w:cs="Tahoma"/>
          <w:b/>
          <w:spacing w:val="20"/>
          <w:sz w:val="22"/>
          <w:szCs w:val="22"/>
        </w:rPr>
        <w:t>έτος 2021-2022</w:t>
      </w:r>
    </w:p>
    <w:p w14:paraId="35C71CB2" w14:textId="77777777" w:rsidR="002C4BAC" w:rsidRDefault="009610A1">
      <w:pPr>
        <w:jc w:val="center"/>
        <w:rPr>
          <w:rFonts w:ascii="Calibri" w:hAnsi="Calibri" w:cs="Tahoma"/>
          <w:b/>
          <w:sz w:val="28"/>
          <w:szCs w:val="28"/>
          <w:u w:val="single"/>
        </w:rPr>
      </w:pPr>
      <w:r>
        <w:rPr>
          <w:rFonts w:ascii="Calibri" w:hAnsi="Calibri" w:cs="Tahoma"/>
          <w:b/>
          <w:sz w:val="28"/>
          <w:szCs w:val="28"/>
          <w:u w:val="single"/>
        </w:rPr>
        <w:t>ΥΠΕΥΘΥΝΗ ΔΗΛΩΣΗ</w:t>
      </w:r>
    </w:p>
    <w:p w14:paraId="32A49A14" w14:textId="77777777" w:rsidR="002C4BAC" w:rsidRDefault="009610A1">
      <w:pPr>
        <w:jc w:val="both"/>
        <w:rPr>
          <w:rFonts w:ascii="Calibri" w:hAnsi="Calibri" w:cs="Tahoma"/>
          <w:b/>
          <w:spacing w:val="0"/>
        </w:rPr>
      </w:pPr>
      <w:r>
        <w:rPr>
          <w:rFonts w:ascii="Calibri" w:hAnsi="Calibri" w:cs="Tahoma"/>
          <w:b/>
          <w:spacing w:val="0"/>
        </w:rPr>
        <w:t xml:space="preserve">Ο/Η κατωτέρω υπογραφόμενος/η </w:t>
      </w:r>
      <w:r>
        <w:rPr>
          <w:rFonts w:ascii="Calibri" w:hAnsi="Calibri" w:cs="Tahoma"/>
          <w:b/>
          <w:spacing w:val="0"/>
          <w:u w:val="single"/>
        </w:rPr>
        <w:t>δηλώνω υπεύθυνα</w:t>
      </w:r>
      <w:r>
        <w:rPr>
          <w:rFonts w:ascii="Calibri" w:hAnsi="Calibri" w:cs="Tahoma"/>
          <w:b/>
          <w:spacing w:val="0"/>
        </w:rPr>
        <w:t xml:space="preserve"> και με γνώση των κυρώσεων που προβλέπει ο Νόμος για ψευδή δήλωση, τα παρακάτω στοιχεία που είναι απαραίτητα για την καταβολή της </w:t>
      </w:r>
      <w:r>
        <w:rPr>
          <w:rFonts w:ascii="Calibri" w:hAnsi="Calibri" w:cs="Tahoma"/>
          <w:b/>
          <w:spacing w:val="0"/>
          <w:sz w:val="24"/>
          <w:szCs w:val="24"/>
        </w:rPr>
        <w:t>ΟΙΚΟΓΕΝΕΙΑΚΗΣ ΠΑΡΟΧΗΣ</w:t>
      </w:r>
      <w:r>
        <w:rPr>
          <w:rFonts w:ascii="Calibri" w:hAnsi="Calibri" w:cs="Tahoma"/>
          <w:b/>
          <w:spacing w:val="0"/>
        </w:rPr>
        <w:t>,</w:t>
      </w:r>
      <w:r>
        <w:rPr>
          <w:rFonts w:ascii="Calibri" w:hAnsi="Calibri" w:cs="Tahoma"/>
          <w:spacing w:val="20"/>
        </w:rPr>
        <w:t xml:space="preserve"> </w:t>
      </w:r>
      <w:r>
        <w:rPr>
          <w:rFonts w:ascii="Calibri" w:hAnsi="Calibri" w:cs="Tahoma"/>
          <w:b/>
          <w:spacing w:val="0"/>
        </w:rPr>
        <w:t xml:space="preserve">σύμφωνα με τις διατάξεις του άρθρου 15 του Ν.4354/2015 όπως </w:t>
      </w:r>
      <w:r>
        <w:rPr>
          <w:rFonts w:ascii="Calibri" w:hAnsi="Calibri" w:cs="Tahoma"/>
          <w:b/>
          <w:spacing w:val="0"/>
          <w:u w:val="single"/>
        </w:rPr>
        <w:t>τροποποιήθηκε και ισχύει με το αρ. 35 του Ν.4484/2017</w:t>
      </w:r>
      <w:r>
        <w:rPr>
          <w:rFonts w:ascii="Calibri" w:hAnsi="Calibri" w:cs="Tahoma"/>
          <w:b/>
          <w:spacing w:val="0"/>
        </w:rPr>
        <w:t xml:space="preserve"> και την παρακράτηση φόρου μισθωτών υπηρεσιών με τις ισχύουσες διατάξεις.</w:t>
      </w:r>
    </w:p>
    <w:p w14:paraId="6FB7BAB1" w14:textId="77777777" w:rsidR="002C4BAC" w:rsidRDefault="009610A1">
      <w:pPr>
        <w:jc w:val="both"/>
        <w:rPr>
          <w:rFonts w:ascii="Calibri" w:hAnsi="Calibri" w:cs="Tahoma"/>
          <w:b/>
          <w:spacing w:val="0"/>
          <w:u w:val="single"/>
        </w:rPr>
      </w:pPr>
      <w:r>
        <w:rPr>
          <w:rFonts w:ascii="Calibri" w:hAnsi="Calibri" w:cs="Tahoma"/>
          <w:b/>
          <w:spacing w:val="0"/>
          <w:u w:val="single"/>
        </w:rPr>
        <w:t>Επίσης δηλώνω πως οποιαδήποτε μεταβολή των παρακάτω δηλουμένων στοιχε</w:t>
      </w:r>
      <w:r>
        <w:rPr>
          <w:rFonts w:ascii="Calibri" w:hAnsi="Calibri" w:cs="Tahoma"/>
          <w:b/>
          <w:spacing w:val="0"/>
          <w:u w:val="single"/>
        </w:rPr>
        <w:t>ίων θα γνωστοποιηθεί άμεσα με νέα δήλωση στην Υπηρεσία μου.</w:t>
      </w:r>
    </w:p>
    <w:p w14:paraId="768218CD" w14:textId="77777777" w:rsidR="002C4BAC" w:rsidRDefault="009610A1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Α. ΣΤΟΙΧΕΙΑ ΥΠΑΛΛΗΛΟΥ: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8"/>
        <w:gridCol w:w="7"/>
        <w:gridCol w:w="2513"/>
        <w:gridCol w:w="183"/>
        <w:gridCol w:w="992"/>
        <w:gridCol w:w="2785"/>
      </w:tblGrid>
      <w:tr w:rsidR="002C4BAC" w14:paraId="2D1F2E88" w14:textId="777777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E5E17" w14:textId="77777777" w:rsidR="002C4BAC" w:rsidRDefault="009610A1">
            <w:pPr>
              <w:spacing w:before="60" w:after="60"/>
              <w:ind w:left="-348" w:firstLine="348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Επώνυμο: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C8EAA" w14:textId="77777777" w:rsidR="002C4BAC" w:rsidRDefault="009610A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Α.Μ.: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A08C5" w14:textId="77777777" w:rsidR="002C4BAC" w:rsidRDefault="002C4BAC">
            <w:pPr>
              <w:spacing w:before="60" w:after="60"/>
              <w:jc w:val="both"/>
              <w:rPr>
                <w:rFonts w:ascii="Calibri" w:hAnsi="Calibri"/>
                <w:spacing w:val="0"/>
                <w:sz w:val="8"/>
                <w:szCs w:val="8"/>
              </w:rPr>
            </w:pPr>
          </w:p>
        </w:tc>
      </w:tr>
      <w:tr w:rsidR="002C4BAC" w14:paraId="55012419" w14:textId="777777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8DD64" w14:textId="77777777" w:rsidR="002C4BAC" w:rsidRDefault="009610A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 xml:space="preserve">Όνομα: 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211D5" w14:textId="77777777" w:rsidR="002C4BAC" w:rsidRDefault="009610A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 xml:space="preserve">Κλάδος: 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2DD51" w14:textId="77777777" w:rsidR="002C4BAC" w:rsidRDefault="002C4BAC">
            <w:pPr>
              <w:spacing w:before="60" w:after="60"/>
              <w:ind w:left="12" w:hanging="12"/>
              <w:jc w:val="both"/>
              <w:rPr>
                <w:rFonts w:ascii="Calibri" w:hAnsi="Calibri"/>
                <w:sz w:val="18"/>
              </w:rPr>
            </w:pPr>
          </w:p>
        </w:tc>
      </w:tr>
      <w:tr w:rsidR="002C4BAC" w14:paraId="05A467F5" w14:textId="7777777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2AB59" w14:textId="77777777" w:rsidR="002C4BAC" w:rsidRDefault="009610A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Όν. πατέρα: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44E1F" w14:textId="77777777" w:rsidR="002C4BAC" w:rsidRDefault="009610A1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Σχολείο που έχω οργανική: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DE78" w14:textId="77777777" w:rsidR="002C4BAC" w:rsidRDefault="002C4BAC">
            <w:pPr>
              <w:spacing w:before="60" w:after="60"/>
              <w:ind w:left="12" w:hanging="12"/>
              <w:jc w:val="both"/>
              <w:rPr>
                <w:rFonts w:ascii="Calibri" w:hAnsi="Calibri"/>
                <w:sz w:val="18"/>
              </w:rPr>
            </w:pPr>
          </w:p>
        </w:tc>
      </w:tr>
      <w:tr w:rsidR="002C4BAC" w14:paraId="3B4C0161" w14:textId="77777777">
        <w:trPr>
          <w:trHeight w:val="33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4C4A0" w14:textId="77777777" w:rsidR="002C4BAC" w:rsidRDefault="009610A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Όν. μητέρας: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7DE73" w14:textId="77777777" w:rsidR="002C4BAC" w:rsidRDefault="009610A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Σχολείο/Υπηρεσία που υπηρετώ: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E80D" w14:textId="77777777" w:rsidR="002C4BAC" w:rsidRDefault="002C4BAC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</w:p>
        </w:tc>
      </w:tr>
      <w:tr w:rsidR="002C4BAC" w14:paraId="5EE289BE" w14:textId="77777777">
        <w:trPr>
          <w:trHeight w:val="33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DCB17" w14:textId="77777777" w:rsidR="002C4BAC" w:rsidRDefault="009610A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 xml:space="preserve">Δ.Ο.Υ.:  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51DED" w14:textId="77777777" w:rsidR="002C4BAC" w:rsidRDefault="009610A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Απόσπαση σε άλλο ΠΥΣΠΕ: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9EE94" w14:textId="77777777" w:rsidR="002C4BAC" w:rsidRDefault="002C4BAC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</w:p>
        </w:tc>
      </w:tr>
      <w:tr w:rsidR="002C4BAC" w14:paraId="726E8104" w14:textId="77777777">
        <w:trPr>
          <w:trHeight w:val="33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B2008" w14:textId="77777777" w:rsidR="002C4BAC" w:rsidRDefault="009610A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 xml:space="preserve">Α.Φ.Μ.: 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2989CDD" w14:textId="77777777" w:rsidR="002C4BAC" w:rsidRDefault="009610A1">
            <w:pPr>
              <w:spacing w:before="60" w:after="60"/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ΔΙΕΥΘΥΝΣΗ </w:t>
            </w:r>
            <w:r>
              <w:rPr>
                <w:rFonts w:ascii="Calibri" w:hAnsi="Calibri"/>
                <w:b/>
                <w:spacing w:val="0"/>
                <w:sz w:val="16"/>
                <w:szCs w:val="16"/>
                <w:u w:val="single"/>
              </w:rPr>
              <w:t xml:space="preserve">ΜΟΝΙΜΗΣ </w:t>
            </w: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ΚΑΤΟΙΚΙΑΣ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3C6887B" w14:textId="77777777" w:rsidR="002C4BAC" w:rsidRDefault="009610A1">
            <w:pPr>
              <w:spacing w:before="60" w:after="60"/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ΤΗΛΕΦΩΝΑ ΕΠΙΚΟΙΝΩΝΙΑΣ</w:t>
            </w:r>
          </w:p>
        </w:tc>
      </w:tr>
      <w:tr w:rsidR="002C4BAC" w14:paraId="0F22F628" w14:textId="77777777">
        <w:trPr>
          <w:trHeight w:val="33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86859" w14:textId="77777777" w:rsidR="002C4BAC" w:rsidRDefault="009610A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Α.Δ.Τ.: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7D568" w14:textId="77777777" w:rsidR="002C4BAC" w:rsidRDefault="009610A1">
            <w:pPr>
              <w:spacing w:before="60" w:after="60"/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spacing w:val="0"/>
                <w:sz w:val="16"/>
                <w:szCs w:val="16"/>
              </w:rPr>
              <w:t>Οδός: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2BDAA" w14:textId="77777777" w:rsidR="002C4BAC" w:rsidRDefault="009610A1">
            <w:pPr>
              <w:spacing w:before="60" w:after="60"/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pacing w:val="0"/>
              </w:rPr>
              <w:t></w:t>
            </w:r>
            <w:r>
              <w:rPr>
                <w:rFonts w:ascii="Calibri" w:hAnsi="Calibri"/>
                <w:spacing w:val="0"/>
                <w:sz w:val="18"/>
              </w:rPr>
              <w:t xml:space="preserve">: </w:t>
            </w:r>
          </w:p>
        </w:tc>
      </w:tr>
      <w:tr w:rsidR="002C4BAC" w14:paraId="0D1DBD07" w14:textId="77777777">
        <w:trPr>
          <w:trHeight w:val="33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A1660" w14:textId="77777777" w:rsidR="002C4BAC" w:rsidRDefault="009610A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 xml:space="preserve">Α.Μ.Κ.Α.: 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94367" w14:textId="77777777" w:rsidR="002C4BAC" w:rsidRDefault="009610A1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 xml:space="preserve">Αρ.: </w:t>
            </w:r>
            <w:r>
              <w:rPr>
                <w:rFonts w:ascii="Calibri" w:hAnsi="Calibri"/>
                <w:spacing w:val="0"/>
                <w:sz w:val="18"/>
              </w:rPr>
              <w:tab/>
            </w:r>
            <w:r>
              <w:rPr>
                <w:rFonts w:ascii="Calibri" w:hAnsi="Calibri"/>
                <w:spacing w:val="0"/>
                <w:sz w:val="18"/>
              </w:rPr>
              <w:tab/>
              <w:t xml:space="preserve">Τ.Κ.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C127" w14:textId="77777777" w:rsidR="002C4BAC" w:rsidRDefault="009610A1">
            <w:pPr>
              <w:spacing w:before="60" w:after="60"/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>
              <w:rPr>
                <w:rFonts w:ascii="Webdings" w:eastAsia="Webdings" w:hAnsi="Webdings" w:cs="Webdings"/>
                <w:spacing w:val="0"/>
                <w:sz w:val="22"/>
                <w:szCs w:val="22"/>
              </w:rPr>
              <w:t></w:t>
            </w:r>
            <w:r>
              <w:rPr>
                <w:rFonts w:ascii="Calibri" w:hAnsi="Calibri"/>
                <w:spacing w:val="0"/>
                <w:sz w:val="18"/>
              </w:rPr>
              <w:t>:</w:t>
            </w:r>
          </w:p>
        </w:tc>
      </w:tr>
      <w:tr w:rsidR="002C4BAC" w14:paraId="2E6A34C6" w14:textId="77777777">
        <w:trPr>
          <w:trHeight w:val="33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97070" w14:textId="77777777" w:rsidR="002C4BAC" w:rsidRDefault="009610A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Ημερομηνία γέννησης:         …….. /………/………………..</w:t>
            </w:r>
          </w:p>
        </w:tc>
        <w:tc>
          <w:tcPr>
            <w:tcW w:w="3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B49AF" w14:textId="77777777" w:rsidR="002C4BAC" w:rsidRDefault="009610A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Πόλη: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6A5FB" w14:textId="77777777" w:rsidR="002C4BAC" w:rsidRDefault="009610A1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Wingdings" w:eastAsia="Wingdings" w:hAnsi="Wingdings" w:cs="Wingdings"/>
                <w:spacing w:val="0"/>
              </w:rPr>
              <w:t></w:t>
            </w:r>
            <w:r>
              <w:rPr>
                <w:rFonts w:ascii="Calibri" w:hAnsi="Calibri"/>
                <w:spacing w:val="0"/>
                <w:sz w:val="18"/>
              </w:rPr>
              <w:t xml:space="preserve">: </w:t>
            </w:r>
            <w:r>
              <w:rPr>
                <w:rFonts w:ascii="Calibri" w:hAnsi="Calibri"/>
                <w:spacing w:val="0"/>
                <w:sz w:val="18"/>
              </w:rPr>
              <w:tab/>
            </w:r>
            <w:r>
              <w:rPr>
                <w:rFonts w:ascii="Calibri" w:hAnsi="Calibri"/>
                <w:spacing w:val="0"/>
                <w:sz w:val="18"/>
              </w:rPr>
              <w:tab/>
            </w:r>
            <w:r>
              <w:rPr>
                <w:rFonts w:ascii="Calibri" w:hAnsi="Calibri"/>
                <w:spacing w:val="0"/>
                <w:sz w:val="18"/>
              </w:rPr>
              <w:tab/>
              <w:t xml:space="preserve">     </w:t>
            </w:r>
            <w:r>
              <w:rPr>
                <w:rFonts w:ascii="Calibri" w:hAnsi="Calibri"/>
                <w:spacing w:val="0"/>
                <w:sz w:val="10"/>
                <w:szCs w:val="10"/>
              </w:rPr>
              <w:t>(ΕΡΓΑΣΙΑΣ)</w:t>
            </w:r>
          </w:p>
        </w:tc>
      </w:tr>
      <w:tr w:rsidR="002C4BAC" w14:paraId="164AE537" w14:textId="77777777">
        <w:trPr>
          <w:trHeight w:val="565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75850" w14:textId="77777777" w:rsidR="002C4BAC" w:rsidRDefault="002C4BAC">
            <w:pPr>
              <w:spacing w:before="60" w:after="60"/>
              <w:jc w:val="both"/>
              <w:rPr>
                <w:rFonts w:ascii="Calibri" w:hAnsi="Calibri"/>
                <w:spacing w:val="0"/>
                <w:sz w:val="22"/>
                <w:szCs w:val="22"/>
              </w:rPr>
            </w:pPr>
          </w:p>
        </w:tc>
        <w:tc>
          <w:tcPr>
            <w:tcW w:w="6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3C5DF" w14:textId="77777777" w:rsidR="002C4BAC" w:rsidRDefault="009610A1">
            <w:pPr>
              <w:spacing w:before="60" w:after="60"/>
              <w:jc w:val="both"/>
              <w:rPr>
                <w:rFonts w:ascii="Calibri" w:hAnsi="Calibri"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0"/>
                <w:sz w:val="22"/>
                <w:szCs w:val="22"/>
                <w:lang w:val="en-US"/>
              </w:rPr>
              <w:t xml:space="preserve">E-MAIL </w:t>
            </w:r>
            <w:r>
              <w:rPr>
                <w:rFonts w:ascii="Calibri" w:hAnsi="Calibri"/>
                <w:spacing w:val="0"/>
                <w:sz w:val="22"/>
                <w:szCs w:val="22"/>
              </w:rPr>
              <w:t>:</w:t>
            </w:r>
          </w:p>
        </w:tc>
      </w:tr>
    </w:tbl>
    <w:p w14:paraId="5248235B" w14:textId="77777777" w:rsidR="002C4BAC" w:rsidRDefault="009610A1">
      <w:pPr>
        <w:spacing w:line="360" w:lineRule="auto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Β. ΟΙΚΟΓΕΝΕΙΑΚΗ ΚΑΤΑΣΤΑΣΗ: </w:t>
      </w:r>
    </w:p>
    <w:tbl>
      <w:tblPr>
        <w:tblW w:w="9895" w:type="dxa"/>
        <w:tblBorders>
          <w:right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"/>
        <w:gridCol w:w="852"/>
        <w:gridCol w:w="284"/>
        <w:gridCol w:w="644"/>
        <w:gridCol w:w="897"/>
        <w:gridCol w:w="236"/>
        <w:gridCol w:w="666"/>
        <w:gridCol w:w="1134"/>
        <w:gridCol w:w="284"/>
        <w:gridCol w:w="621"/>
        <w:gridCol w:w="1515"/>
        <w:gridCol w:w="284"/>
        <w:gridCol w:w="723"/>
        <w:gridCol w:w="828"/>
        <w:gridCol w:w="284"/>
        <w:gridCol w:w="392"/>
      </w:tblGrid>
      <w:tr w:rsidR="002C4BAC" w14:paraId="74447F7F" w14:textId="77777777">
        <w:trPr>
          <w:trHeight w:hRule="exact" w:val="211"/>
        </w:trPr>
        <w:tc>
          <w:tcPr>
            <w:tcW w:w="250" w:type="dxa"/>
            <w:tcBorders>
              <w:right w:val="single" w:sz="4" w:space="0" w:color="000000"/>
            </w:tcBorders>
            <w:shd w:val="clear" w:color="auto" w:fill="auto"/>
          </w:tcPr>
          <w:p w14:paraId="348132A0" w14:textId="77777777" w:rsidR="002C4BAC" w:rsidRDefault="002C4BAC">
            <w:pPr>
              <w:spacing w:line="360" w:lineRule="auto"/>
              <w:jc w:val="both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FF26C" w14:textId="77777777" w:rsidR="002C4BAC" w:rsidRDefault="009610A1">
            <w:pPr>
              <w:spacing w:line="360" w:lineRule="auto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  <w:t>Άγαμο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41251" w14:textId="77777777" w:rsidR="002C4BAC" w:rsidRDefault="002C4BAC">
            <w:pPr>
              <w:spacing w:line="360" w:lineRule="auto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6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BF9BA6" w14:textId="77777777" w:rsidR="002C4BAC" w:rsidRDefault="002C4BAC">
            <w:pPr>
              <w:spacing w:line="360" w:lineRule="auto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2EA34" w14:textId="77777777" w:rsidR="002C4BAC" w:rsidRDefault="009610A1">
            <w:pPr>
              <w:spacing w:line="360" w:lineRule="auto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  <w:t>Έγγαμος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7787" w14:textId="77777777" w:rsidR="002C4BAC" w:rsidRDefault="002C4BAC">
            <w:pPr>
              <w:spacing w:line="360" w:lineRule="auto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93714" w14:textId="77777777" w:rsidR="002C4BAC" w:rsidRDefault="009610A1">
            <w:pPr>
              <w:spacing w:line="360" w:lineRule="auto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2ED94" w14:textId="77777777" w:rsidR="002C4BAC" w:rsidRDefault="009610A1">
            <w:pPr>
              <w:spacing w:line="360" w:lineRule="auto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  <w:t xml:space="preserve">Σε </w:t>
            </w:r>
            <w:r>
              <w:rPr>
                <w:rFonts w:ascii="Calibri" w:hAnsi="Calibri"/>
                <w:spacing w:val="0"/>
                <w:sz w:val="18"/>
                <w:szCs w:val="18"/>
              </w:rPr>
              <w:t>διάσταση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13583" w14:textId="77777777" w:rsidR="002C4BAC" w:rsidRDefault="002C4BAC">
            <w:pPr>
              <w:spacing w:line="360" w:lineRule="auto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CEA7E7" w14:textId="77777777" w:rsidR="002C4BAC" w:rsidRDefault="002C4BAC">
            <w:pPr>
              <w:spacing w:line="360" w:lineRule="auto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BFD12" w14:textId="77777777" w:rsidR="002C4BAC" w:rsidRDefault="009610A1">
            <w:pPr>
              <w:spacing w:line="360" w:lineRule="auto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  <w:t>Διαζευγμένος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85F33" w14:textId="77777777" w:rsidR="002C4BAC" w:rsidRDefault="002C4BAC">
            <w:pPr>
              <w:spacing w:line="360" w:lineRule="auto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690230" w14:textId="77777777" w:rsidR="002C4BAC" w:rsidRDefault="009610A1">
            <w:pPr>
              <w:spacing w:line="360" w:lineRule="auto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  <w:t xml:space="preserve">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5E365" w14:textId="77777777" w:rsidR="002C4BAC" w:rsidRDefault="009610A1">
            <w:pPr>
              <w:spacing w:line="360" w:lineRule="auto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  <w:t>Χηρεία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1927A" w14:textId="77777777" w:rsidR="002C4BAC" w:rsidRDefault="002C4BAC">
            <w:pPr>
              <w:spacing w:line="360" w:lineRule="auto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3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D24AA" w14:textId="77777777" w:rsidR="002C4BAC" w:rsidRDefault="002C4BAC">
            <w:pPr>
              <w:spacing w:line="360" w:lineRule="auto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</w:tr>
    </w:tbl>
    <w:p w14:paraId="02DC2101" w14:textId="77777777" w:rsidR="002C4BAC" w:rsidRDefault="002C4BAC">
      <w:pPr>
        <w:spacing w:line="360" w:lineRule="auto"/>
        <w:jc w:val="both"/>
        <w:rPr>
          <w:rFonts w:ascii="Calibri" w:hAnsi="Calibri"/>
          <w:b/>
          <w:sz w:val="24"/>
          <w:szCs w:val="24"/>
          <w:u w:val="single"/>
        </w:rPr>
      </w:pPr>
    </w:p>
    <w:p w14:paraId="51EACC33" w14:textId="77777777" w:rsidR="002C4BAC" w:rsidRDefault="009610A1">
      <w:pPr>
        <w:spacing w:line="360" w:lineRule="auto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Γ.ΣΤΟΙΧΕΙΑ ΣΥΖΥΓΟΥ</w:t>
      </w:r>
    </w:p>
    <w:tbl>
      <w:tblPr>
        <w:tblW w:w="10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37"/>
        <w:gridCol w:w="1109"/>
        <w:gridCol w:w="2303"/>
        <w:gridCol w:w="2979"/>
      </w:tblGrid>
      <w:tr w:rsidR="002C4BAC" w14:paraId="7D17BB42" w14:textId="77777777"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89A25" w14:textId="77777777" w:rsidR="002C4BAC" w:rsidRDefault="009610A1">
            <w:pPr>
              <w:spacing w:before="60" w:after="60"/>
              <w:ind w:left="-348" w:firstLine="348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Επώνυμο: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E5136" w14:textId="77777777" w:rsidR="002C4BAC" w:rsidRDefault="009610A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Όνομα: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E614E" w14:textId="77777777" w:rsidR="002C4BAC" w:rsidRDefault="009610A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 xml:space="preserve">Όν. πατέρα: </w:t>
            </w:r>
          </w:p>
        </w:tc>
      </w:tr>
      <w:tr w:rsidR="002C4BAC" w14:paraId="5661ABA8" w14:textId="77777777"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7CF96" w14:textId="77777777" w:rsidR="002C4BAC" w:rsidRDefault="009610A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Ασφαλιστικός φορέας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363AB" w14:textId="77777777" w:rsidR="002C4BAC" w:rsidRDefault="002C4BAC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</w:p>
        </w:tc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3571D" w14:textId="77777777" w:rsidR="002C4BAC" w:rsidRDefault="009610A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Wingdings" w:eastAsia="Wingdings" w:hAnsi="Wingdings" w:cs="Wingdings"/>
                <w:spacing w:val="0"/>
              </w:rPr>
              <w:t></w:t>
            </w:r>
            <w:r>
              <w:rPr>
                <w:rFonts w:ascii="Calibri" w:hAnsi="Calibri"/>
                <w:spacing w:val="0"/>
              </w:rPr>
              <w:t>/</w:t>
            </w:r>
            <w:r>
              <w:rPr>
                <w:rFonts w:ascii="Webdings" w:eastAsia="Webdings" w:hAnsi="Webdings" w:cs="Webdings"/>
                <w:spacing w:val="0"/>
                <w:sz w:val="22"/>
                <w:szCs w:val="22"/>
              </w:rPr>
              <w:t></w:t>
            </w:r>
            <w:r>
              <w:rPr>
                <w:rFonts w:ascii="Calibri" w:hAnsi="Calibri"/>
                <w:spacing w:val="0"/>
                <w:sz w:val="18"/>
              </w:rPr>
              <w:t xml:space="preserve">: </w:t>
            </w:r>
          </w:p>
        </w:tc>
      </w:tr>
    </w:tbl>
    <w:p w14:paraId="7C0327BD" w14:textId="77777777" w:rsidR="002C4BAC" w:rsidRDefault="009610A1">
      <w:pPr>
        <w:jc w:val="both"/>
        <w:rPr>
          <w:rFonts w:ascii="Calibri" w:hAnsi="Calibri"/>
          <w:spacing w:val="0"/>
          <w:sz w:val="18"/>
          <w:szCs w:val="18"/>
        </w:rPr>
      </w:pPr>
      <w:r>
        <w:rPr>
          <w:rFonts w:ascii="Calibri" w:hAnsi="Calibri"/>
          <w:b/>
          <w:u w:val="single"/>
        </w:rPr>
        <w:t>Δ.ΣΤΟΙΧΕΙΑ ΤΕΚΝΩΝ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spacing w:val="0"/>
          <w:sz w:val="18"/>
          <w:szCs w:val="18"/>
        </w:rPr>
        <w:t>(φυσικά, θετά, αναγνωρισθέντα)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1"/>
        <w:gridCol w:w="2356"/>
        <w:gridCol w:w="1417"/>
        <w:gridCol w:w="1135"/>
        <w:gridCol w:w="2127"/>
        <w:gridCol w:w="992"/>
        <w:gridCol w:w="993"/>
        <w:gridCol w:w="1131"/>
      </w:tblGrid>
      <w:tr w:rsidR="002C4BAC" w14:paraId="0BF56776" w14:textId="77777777">
        <w:trPr>
          <w:trHeight w:val="330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88A74" w14:textId="77777777" w:rsidR="002C4BAC" w:rsidRDefault="009610A1">
            <w:pPr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  <w:r>
              <w:rPr>
                <w:rFonts w:ascii="Calibri" w:hAnsi="Calibri"/>
                <w:spacing w:val="0"/>
                <w:sz w:val="12"/>
                <w:szCs w:val="12"/>
              </w:rPr>
              <w:t>Α/Α</w:t>
            </w:r>
          </w:p>
        </w:tc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4434E" w14:textId="77777777" w:rsidR="002C4BAC" w:rsidRDefault="009610A1">
            <w:pPr>
              <w:jc w:val="center"/>
              <w:rPr>
                <w:rFonts w:ascii="Calibri" w:hAnsi="Calibri"/>
                <w:b/>
                <w:spacing w:val="0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0"/>
                <w:sz w:val="24"/>
                <w:szCs w:val="24"/>
              </w:rPr>
              <w:t>ΟΝΟΜΑΤΕΠΩΝΥΜ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6E5E5" w14:textId="77777777" w:rsidR="002C4BAC" w:rsidRDefault="009610A1">
            <w:pPr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ΗΜΕΡ/ΝΙΑ </w:t>
            </w: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ΓΕΝΝΗΣΗΣ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E64DF" w14:textId="77777777" w:rsidR="002C4BAC" w:rsidRDefault="009610A1">
            <w:pPr>
              <w:jc w:val="center"/>
              <w:rPr>
                <w:rFonts w:ascii="Calibri" w:hAnsi="Calibri"/>
                <w:b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0"/>
              </w:rPr>
              <w:t>Το τέκνο μου έχει εισόδημα πάνω από</w:t>
            </w:r>
            <w:r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pacing w:val="0"/>
                <w:sz w:val="22"/>
                <w:szCs w:val="22"/>
                <w:highlight w:val="yellow"/>
                <w:u w:val="single"/>
              </w:rPr>
              <w:t>8.636,00€</w:t>
            </w:r>
          </w:p>
          <w:p w14:paraId="6DF0A151" w14:textId="77777777" w:rsidR="002C4BAC" w:rsidRDefault="009610A1">
            <w:pPr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8"/>
                <w:szCs w:val="18"/>
              </w:rPr>
              <w:t>ΝΑΙ/ΟΧΙ</w:t>
            </w: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  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98641" w14:textId="77777777" w:rsidR="002C4BAC" w:rsidRDefault="009610A1">
            <w:pPr>
              <w:jc w:val="center"/>
              <w:rPr>
                <w:rFonts w:ascii="Calibri" w:hAnsi="Calibri"/>
                <w:b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0"/>
                <w:sz w:val="22"/>
                <w:szCs w:val="22"/>
              </w:rPr>
              <w:t>ΜΟΝΟ ΓΙΑ ΣΠΟΥΔΑΖΟΝΤΑ 18 – 24 ΕΤΩΝ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03FC2" w14:textId="77777777" w:rsidR="002C4BAC" w:rsidRDefault="009610A1">
            <w:pPr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ΕΙΔΙΚΗ ΚΑΤΗΓΟΡΙΑ (ΑΝΑΠΗΡΙΑ) &gt;50%</w:t>
            </w:r>
          </w:p>
          <w:p w14:paraId="1BAACEA5" w14:textId="77777777" w:rsidR="002C4BAC" w:rsidRDefault="009610A1">
            <w:pPr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ΝΑΙ /ΟΧΙ</w:t>
            </w:r>
          </w:p>
          <w:p w14:paraId="02C64944" w14:textId="77777777" w:rsidR="002C4BAC" w:rsidRDefault="009610A1">
            <w:pPr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pacing w:val="0"/>
                <w:sz w:val="22"/>
                <w:szCs w:val="22"/>
              </w:rPr>
              <w:t>©</w:t>
            </w:r>
          </w:p>
        </w:tc>
      </w:tr>
      <w:tr w:rsidR="002C4BAC" w14:paraId="6AD7E6B2" w14:textId="77777777">
        <w:trPr>
          <w:trHeight w:val="33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EBE5C" w14:textId="77777777" w:rsidR="002C4BAC" w:rsidRDefault="002C4BAC">
            <w:pPr>
              <w:spacing w:line="360" w:lineRule="auto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2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9AB7F" w14:textId="77777777" w:rsidR="002C4BAC" w:rsidRDefault="002C4BAC">
            <w:pPr>
              <w:spacing w:line="360" w:lineRule="auto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5211E" w14:textId="77777777" w:rsidR="002C4BAC" w:rsidRDefault="002C4BAC">
            <w:pPr>
              <w:spacing w:line="360" w:lineRule="auto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47103" w14:textId="77777777" w:rsidR="002C4BAC" w:rsidRDefault="002C4BAC">
            <w:pPr>
              <w:spacing w:line="360" w:lineRule="auto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05642" w14:textId="77777777" w:rsidR="002C4BAC" w:rsidRDefault="009610A1">
            <w:pPr>
              <w:jc w:val="center"/>
              <w:rPr>
                <w:rFonts w:ascii="Calibri" w:hAnsi="Calibri"/>
                <w:b/>
                <w:spacing w:val="0"/>
              </w:rPr>
            </w:pPr>
            <w:r>
              <w:rPr>
                <w:rFonts w:ascii="Calibri" w:hAnsi="Calibri"/>
                <w:b/>
                <w:spacing w:val="0"/>
              </w:rPr>
              <w:t>ΠΑΝΕΠΙΣΤΗΜΙΟ</w:t>
            </w:r>
          </w:p>
          <w:p w14:paraId="1B19F779" w14:textId="77777777" w:rsidR="002C4BAC" w:rsidRDefault="009610A1">
            <w:pPr>
              <w:jc w:val="center"/>
              <w:rPr>
                <w:rFonts w:ascii="Calibri" w:hAnsi="Calibri"/>
                <w:b/>
                <w:spacing w:val="0"/>
              </w:rPr>
            </w:pPr>
            <w:r>
              <w:rPr>
                <w:rFonts w:ascii="Calibri" w:hAnsi="Calibri"/>
                <w:b/>
                <w:spacing w:val="0"/>
              </w:rPr>
              <w:t>και</w:t>
            </w:r>
          </w:p>
          <w:p w14:paraId="4E379A19" w14:textId="77777777" w:rsidR="002C4BAC" w:rsidRDefault="009610A1">
            <w:pPr>
              <w:jc w:val="center"/>
              <w:rPr>
                <w:rFonts w:ascii="Calibri" w:hAnsi="Calibri"/>
                <w:b/>
                <w:spacing w:val="0"/>
              </w:rPr>
            </w:pPr>
            <w:r>
              <w:rPr>
                <w:rFonts w:ascii="Calibri" w:hAnsi="Calibri"/>
                <w:b/>
                <w:spacing w:val="0"/>
              </w:rPr>
              <w:t>ΣΧΟΛΗ ΦΟΙΤΗΣΗΣ</w:t>
            </w:r>
          </w:p>
          <w:p w14:paraId="461F9350" w14:textId="77777777" w:rsidR="002C4BAC" w:rsidRDefault="009610A1">
            <w:pPr>
              <w:jc w:val="center"/>
              <w:rPr>
                <w:rFonts w:ascii="Calibri" w:hAnsi="Calibri"/>
                <w:b/>
                <w:color w:val="FF0000"/>
                <w:spacing w:val="0"/>
                <w:sz w:val="24"/>
                <w:szCs w:val="24"/>
                <w:u w:val="single"/>
              </w:rPr>
            </w:pPr>
            <w:r>
              <w:rPr>
                <w:rFonts w:ascii="Arial Black" w:hAnsi="Arial Black"/>
                <w:b/>
                <w:color w:val="FF0000"/>
                <w:spacing w:val="0"/>
                <w:sz w:val="24"/>
                <w:szCs w:val="24"/>
              </w:rPr>
              <w:t>#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342EC" w14:textId="77777777" w:rsidR="002C4BAC" w:rsidRDefault="009610A1">
            <w:pPr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ΜΗΝΑΣ ΚΑΙ ΕΤΟΣ </w:t>
            </w:r>
            <w:r>
              <w:rPr>
                <w:rFonts w:ascii="Calibri" w:hAnsi="Calibri"/>
                <w:b/>
                <w:spacing w:val="0"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spacing w:val="0"/>
                <w:sz w:val="18"/>
                <w:szCs w:val="18"/>
                <w:vertAlign w:val="superscript"/>
              </w:rPr>
              <w:t xml:space="preserve">ης </w:t>
            </w: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ΕΓΓΡΑΦΗ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B2FED" w14:textId="77777777" w:rsidR="002C4BAC" w:rsidRDefault="009610A1">
            <w:pPr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ΕΤΗ ΕΛΑΧΙΣΤΗΣ ΔΙΑΡΚΕΙΑΣ ΦΟΙΤΗΣΗΣ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A68EB" w14:textId="77777777" w:rsidR="002C4BAC" w:rsidRDefault="002C4BAC">
            <w:pPr>
              <w:jc w:val="both"/>
              <w:rPr>
                <w:rFonts w:ascii="Calibri" w:hAnsi="Calibri"/>
                <w:spacing w:val="0"/>
                <w:sz w:val="10"/>
                <w:szCs w:val="10"/>
              </w:rPr>
            </w:pPr>
          </w:p>
        </w:tc>
      </w:tr>
      <w:tr w:rsidR="002C4BAC" w14:paraId="1D79C966" w14:textId="77777777">
        <w:trPr>
          <w:trHeight w:val="58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A2702" w14:textId="77777777" w:rsidR="002C4BAC" w:rsidRDefault="009610A1">
            <w:pPr>
              <w:spacing w:line="360" w:lineRule="auto"/>
              <w:jc w:val="both"/>
              <w:rPr>
                <w:rFonts w:ascii="Calibri" w:hAnsi="Calibri"/>
                <w:spacing w:val="0"/>
                <w:sz w:val="14"/>
                <w:szCs w:val="14"/>
              </w:rPr>
            </w:pPr>
            <w:r>
              <w:rPr>
                <w:rFonts w:ascii="Calibri" w:hAnsi="Calibri"/>
                <w:spacing w:val="0"/>
                <w:sz w:val="14"/>
                <w:szCs w:val="14"/>
              </w:rPr>
              <w:t>1ο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76ABE" w14:textId="77777777" w:rsidR="002C4BAC" w:rsidRDefault="002C4BAC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6CDF7" w14:textId="77777777" w:rsidR="002C4BAC" w:rsidRDefault="002C4BAC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87FDC" w14:textId="77777777" w:rsidR="002C4BAC" w:rsidRDefault="002C4BAC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DC99B" w14:textId="77777777" w:rsidR="002C4BAC" w:rsidRDefault="002C4BAC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BF900" w14:textId="77777777" w:rsidR="002C4BAC" w:rsidRDefault="002C4BAC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C6FF6" w14:textId="77777777" w:rsidR="002C4BAC" w:rsidRDefault="002C4BAC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FF514" w14:textId="77777777" w:rsidR="002C4BAC" w:rsidRDefault="002C4BAC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2C4BAC" w14:paraId="260FBDD8" w14:textId="77777777">
        <w:trPr>
          <w:trHeight w:val="56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00C51" w14:textId="77777777" w:rsidR="002C4BAC" w:rsidRDefault="009610A1">
            <w:pPr>
              <w:jc w:val="both"/>
            </w:pPr>
            <w:r>
              <w:rPr>
                <w:rFonts w:ascii="Calibri" w:hAnsi="Calibri"/>
                <w:spacing w:val="0"/>
                <w:sz w:val="14"/>
                <w:szCs w:val="14"/>
              </w:rPr>
              <w:t>2ο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57D75" w14:textId="77777777" w:rsidR="002C4BAC" w:rsidRDefault="002C4BAC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AB8E9" w14:textId="77777777" w:rsidR="002C4BAC" w:rsidRDefault="002C4BAC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4A074" w14:textId="77777777" w:rsidR="002C4BAC" w:rsidRDefault="002C4BAC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C6BDE" w14:textId="77777777" w:rsidR="002C4BAC" w:rsidRDefault="002C4BAC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2E271" w14:textId="77777777" w:rsidR="002C4BAC" w:rsidRDefault="002C4BAC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5C4C4" w14:textId="77777777" w:rsidR="002C4BAC" w:rsidRDefault="002C4BAC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A8A7E" w14:textId="77777777" w:rsidR="002C4BAC" w:rsidRDefault="002C4BAC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2C4BAC" w14:paraId="7BE718C3" w14:textId="77777777">
        <w:trPr>
          <w:trHeight w:val="68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2D88B" w14:textId="77777777" w:rsidR="002C4BAC" w:rsidRDefault="009610A1">
            <w:pPr>
              <w:jc w:val="both"/>
            </w:pPr>
            <w:r>
              <w:rPr>
                <w:rFonts w:ascii="Calibri" w:hAnsi="Calibri"/>
                <w:spacing w:val="0"/>
                <w:sz w:val="14"/>
                <w:szCs w:val="14"/>
              </w:rPr>
              <w:t>3ο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A1481" w14:textId="77777777" w:rsidR="002C4BAC" w:rsidRDefault="002C4BAC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161B3" w14:textId="77777777" w:rsidR="002C4BAC" w:rsidRDefault="002C4BAC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DB26B" w14:textId="77777777" w:rsidR="002C4BAC" w:rsidRDefault="002C4BAC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29B05" w14:textId="77777777" w:rsidR="002C4BAC" w:rsidRDefault="002C4BAC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1FB17" w14:textId="77777777" w:rsidR="002C4BAC" w:rsidRDefault="002C4BAC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A66E5" w14:textId="77777777" w:rsidR="002C4BAC" w:rsidRDefault="002C4BAC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A01E1" w14:textId="77777777" w:rsidR="002C4BAC" w:rsidRDefault="002C4BAC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2C4BAC" w14:paraId="571828DB" w14:textId="77777777">
        <w:trPr>
          <w:trHeight w:val="56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DB03" w14:textId="77777777" w:rsidR="002C4BAC" w:rsidRDefault="009610A1">
            <w:pPr>
              <w:jc w:val="both"/>
            </w:pPr>
            <w:r>
              <w:rPr>
                <w:rFonts w:ascii="Calibri" w:hAnsi="Calibri"/>
                <w:spacing w:val="0"/>
                <w:sz w:val="14"/>
                <w:szCs w:val="14"/>
              </w:rPr>
              <w:t>4ο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7EAC5" w14:textId="77777777" w:rsidR="002C4BAC" w:rsidRDefault="002C4BAC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6319A" w14:textId="77777777" w:rsidR="002C4BAC" w:rsidRDefault="002C4BAC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9B6F7" w14:textId="77777777" w:rsidR="002C4BAC" w:rsidRDefault="002C4BAC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CE94A" w14:textId="77777777" w:rsidR="002C4BAC" w:rsidRDefault="002C4BAC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E8144" w14:textId="77777777" w:rsidR="002C4BAC" w:rsidRDefault="002C4BAC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1EF2F" w14:textId="77777777" w:rsidR="002C4BAC" w:rsidRDefault="002C4BAC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1C3FA" w14:textId="77777777" w:rsidR="002C4BAC" w:rsidRDefault="002C4BAC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</w:tbl>
    <w:p w14:paraId="54E44DFF" w14:textId="77777777" w:rsidR="002C4BAC" w:rsidRDefault="002C4BAC">
      <w:pPr>
        <w:jc w:val="both"/>
        <w:rPr>
          <w:rFonts w:ascii="Calibri" w:hAnsi="Calibri"/>
          <w:b/>
          <w:spacing w:val="0"/>
          <w:sz w:val="16"/>
          <w:szCs w:val="16"/>
        </w:rPr>
      </w:pPr>
    </w:p>
    <w:tbl>
      <w:tblPr>
        <w:tblW w:w="8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60"/>
        <w:gridCol w:w="3260"/>
        <w:gridCol w:w="3599"/>
      </w:tblGrid>
      <w:tr w:rsidR="002C4BAC" w14:paraId="64CE7235" w14:textId="77777777">
        <w:trPr>
          <w:trHeight w:val="303"/>
          <w:jc w:val="center"/>
        </w:trPr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13D1" w14:textId="77777777" w:rsidR="002C4BAC" w:rsidRDefault="009610A1">
            <w:pPr>
              <w:jc w:val="both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ΗΜΕΡΟΜΗΝΙΑ</w:t>
            </w:r>
          </w:p>
          <w:p w14:paraId="39B20D25" w14:textId="77777777" w:rsidR="002C4BAC" w:rsidRDefault="002C4BAC">
            <w:pPr>
              <w:jc w:val="both"/>
              <w:rPr>
                <w:rFonts w:ascii="Calibri" w:hAnsi="Calibri"/>
                <w:b/>
                <w:spacing w:val="0"/>
                <w:sz w:val="16"/>
                <w:szCs w:val="16"/>
              </w:rPr>
            </w:pPr>
          </w:p>
          <w:p w14:paraId="7EAF2492" w14:textId="49E8C52E" w:rsidR="002C4BAC" w:rsidRDefault="009610A1">
            <w:pPr>
              <w:jc w:val="both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>........./......../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AF6F8" w14:textId="77777777" w:rsidR="002C4BAC" w:rsidRDefault="002C4BAC">
            <w:pPr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</w:p>
          <w:p w14:paraId="45813A5F" w14:textId="77777777" w:rsidR="002C4BAC" w:rsidRDefault="009610A1">
            <w:pPr>
              <w:jc w:val="center"/>
              <w:rPr>
                <w:rFonts w:ascii="Calibri" w:hAnsi="Calibri"/>
                <w:b/>
                <w:spacing w:val="0"/>
              </w:rPr>
            </w:pPr>
            <w:r>
              <w:rPr>
                <w:rFonts w:ascii="Calibri" w:hAnsi="Calibri"/>
                <w:b/>
                <w:spacing w:val="0"/>
              </w:rPr>
              <w:t>ΟΝΟΜΑΤΕΠΩΝΥΜΟ εκπαιδευτικού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923C9" w14:textId="77777777" w:rsidR="002C4BAC" w:rsidRDefault="002C4BAC">
            <w:pPr>
              <w:rPr>
                <w:rFonts w:ascii="Calibri" w:hAnsi="Calibri"/>
                <w:b/>
                <w:spacing w:val="0"/>
                <w:sz w:val="16"/>
                <w:szCs w:val="16"/>
              </w:rPr>
            </w:pPr>
          </w:p>
          <w:p w14:paraId="38CE7E42" w14:textId="77777777" w:rsidR="002C4BAC" w:rsidRDefault="002C4BAC">
            <w:pPr>
              <w:rPr>
                <w:rFonts w:ascii="Calibri" w:hAnsi="Calibri"/>
                <w:b/>
                <w:spacing w:val="0"/>
                <w:sz w:val="16"/>
                <w:szCs w:val="16"/>
              </w:rPr>
            </w:pPr>
          </w:p>
        </w:tc>
      </w:tr>
      <w:tr w:rsidR="002C4BAC" w14:paraId="0C880E7C" w14:textId="77777777">
        <w:trPr>
          <w:trHeight w:val="516"/>
          <w:jc w:val="center"/>
        </w:trPr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38FD" w14:textId="77777777" w:rsidR="002C4BAC" w:rsidRDefault="002C4BAC">
            <w:pPr>
              <w:jc w:val="both"/>
              <w:rPr>
                <w:rFonts w:ascii="Calibri" w:hAnsi="Calibri"/>
                <w:b/>
                <w:spacing w:val="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724AB" w14:textId="77777777" w:rsidR="002C4BAC" w:rsidRDefault="009610A1">
            <w:pPr>
              <w:spacing w:before="120"/>
              <w:jc w:val="center"/>
              <w:rPr>
                <w:rFonts w:ascii="Calibri" w:hAnsi="Calibri"/>
                <w:b/>
                <w:spacing w:val="0"/>
              </w:rPr>
            </w:pPr>
            <w:r>
              <w:rPr>
                <w:rFonts w:ascii="Calibri" w:hAnsi="Calibri"/>
                <w:b/>
                <w:spacing w:val="0"/>
              </w:rPr>
              <w:t>Υπογραφή εκπαιδευτικού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67709" w14:textId="77777777" w:rsidR="002C4BAC" w:rsidRDefault="002C4BAC">
            <w:pPr>
              <w:jc w:val="both"/>
              <w:rPr>
                <w:rFonts w:ascii="Calibri" w:hAnsi="Calibri"/>
                <w:b/>
                <w:spacing w:val="0"/>
                <w:sz w:val="16"/>
                <w:szCs w:val="16"/>
              </w:rPr>
            </w:pPr>
          </w:p>
          <w:p w14:paraId="68F14F9C" w14:textId="77777777" w:rsidR="002C4BAC" w:rsidRDefault="002C4BAC">
            <w:pPr>
              <w:jc w:val="both"/>
              <w:rPr>
                <w:rFonts w:ascii="Calibri" w:hAnsi="Calibri"/>
                <w:b/>
                <w:spacing w:val="0"/>
                <w:sz w:val="16"/>
                <w:szCs w:val="16"/>
              </w:rPr>
            </w:pPr>
          </w:p>
        </w:tc>
      </w:tr>
    </w:tbl>
    <w:p w14:paraId="5AA0535B" w14:textId="77777777" w:rsidR="002C4BAC" w:rsidRDefault="002C4BAC">
      <w:pPr>
        <w:jc w:val="both"/>
        <w:rPr>
          <w:rFonts w:ascii="Calibri" w:hAnsi="Calibri"/>
          <w:b/>
          <w:color w:val="FF0000"/>
          <w:spacing w:val="0"/>
          <w:sz w:val="16"/>
          <w:szCs w:val="16"/>
        </w:rPr>
      </w:pPr>
    </w:p>
    <w:p w14:paraId="53AABF9F" w14:textId="4A14E66B" w:rsidR="002C4BAC" w:rsidRDefault="009610A1">
      <w:pPr>
        <w:jc w:val="both"/>
      </w:pPr>
      <w:r>
        <w:rPr>
          <w:rFonts w:ascii="Calibri" w:hAnsi="Calibri"/>
          <w:b/>
          <w:color w:val="FF0000"/>
          <w:spacing w:val="0"/>
          <w:sz w:val="24"/>
          <w:szCs w:val="24"/>
        </w:rPr>
        <w:t>#</w:t>
      </w:r>
      <w:r>
        <w:rPr>
          <w:rFonts w:ascii="Calibri" w:hAnsi="Calibri"/>
          <w:b/>
          <w:spacing w:val="0"/>
          <w:sz w:val="24"/>
          <w:szCs w:val="24"/>
        </w:rPr>
        <w:t xml:space="preserve"> </w:t>
      </w:r>
      <w:r>
        <w:rPr>
          <w:rFonts w:ascii="Calibri" w:hAnsi="Calibri"/>
          <w:spacing w:val="0"/>
          <w:u w:val="single"/>
        </w:rPr>
        <w:t xml:space="preserve">Για τα παιδιά που φοιτούν σε οποιοδήποτε φορέα μεταλυκειακής εκπαίδευσης (ΑΕΙ,ΤΕΙ,ΙΕΚ,σχολές αναγνωρισμένες από το κράτος) ή σε μεταπτυχιακά προγράμματα, </w:t>
      </w:r>
      <w:r>
        <w:rPr>
          <w:rFonts w:ascii="Calibri" w:hAnsi="Calibri"/>
          <w:b/>
          <w:spacing w:val="0"/>
          <w:sz w:val="24"/>
          <w:szCs w:val="24"/>
          <w:u w:val="single"/>
        </w:rPr>
        <w:t>απαιτείται βεβαίωση φοίτησης για το ακαδημαϊκό έτος 2021-2022</w:t>
      </w:r>
      <w:r>
        <w:rPr>
          <w:rFonts w:ascii="Calibri" w:hAnsi="Calibri"/>
          <w:b/>
          <w:spacing w:val="0"/>
          <w:sz w:val="24"/>
          <w:szCs w:val="24"/>
          <w:u w:val="single"/>
        </w:rPr>
        <w:t>.</w:t>
      </w:r>
      <w:r>
        <w:rPr>
          <w:rFonts w:ascii="Calibri" w:hAnsi="Calibri"/>
          <w:b/>
          <w:spacing w:val="0"/>
          <w:u w:val="single"/>
        </w:rPr>
        <w:t xml:space="preserve">  </w:t>
      </w:r>
      <w:r>
        <w:rPr>
          <w:rFonts w:ascii="Calibri" w:hAnsi="Calibri"/>
          <w:spacing w:val="0"/>
          <w:u w:val="single"/>
        </w:rPr>
        <w:t>Σε περίπτωση διακοπής φοίτησης, η οι</w:t>
      </w:r>
      <w:r>
        <w:rPr>
          <w:rFonts w:ascii="Calibri" w:hAnsi="Calibri"/>
          <w:spacing w:val="0"/>
          <w:u w:val="single"/>
        </w:rPr>
        <w:t>κογενειακή παροχή διακόπτεται άμεσα.</w:t>
      </w:r>
    </w:p>
    <w:p w14:paraId="58861060" w14:textId="77777777" w:rsidR="002C4BAC" w:rsidRDefault="009610A1">
      <w:pPr>
        <w:jc w:val="both"/>
      </w:pPr>
      <w:r>
        <w:rPr>
          <w:rFonts w:ascii="Calibri" w:hAnsi="Calibri"/>
          <w:b/>
          <w:color w:val="FF0000"/>
          <w:spacing w:val="0"/>
          <w:sz w:val="22"/>
          <w:szCs w:val="22"/>
        </w:rPr>
        <w:t>©</w:t>
      </w:r>
      <w:r>
        <w:rPr>
          <w:rFonts w:ascii="Calibri" w:hAnsi="Calibri"/>
          <w:b/>
          <w:spacing w:val="0"/>
        </w:rPr>
        <w:t xml:space="preserve">  </w:t>
      </w:r>
      <w:r>
        <w:rPr>
          <w:rFonts w:ascii="Calibri" w:hAnsi="Calibri"/>
          <w:spacing w:val="0"/>
          <w:u w:val="single"/>
        </w:rPr>
        <w:t xml:space="preserve">Για τα παιδιά που ανήκουν στην ειδική κατηγορία, </w:t>
      </w:r>
      <w:r>
        <w:rPr>
          <w:rFonts w:ascii="Calibri" w:hAnsi="Calibri"/>
          <w:b/>
          <w:spacing w:val="0"/>
          <w:u w:val="single"/>
        </w:rPr>
        <w:t>απαιτείται βεβαίωση του ΚΕΠΑ σε ισχύ</w:t>
      </w:r>
      <w:r>
        <w:rPr>
          <w:rFonts w:ascii="Calibri" w:hAnsi="Calibri"/>
          <w:spacing w:val="0"/>
          <w:u w:val="single"/>
        </w:rPr>
        <w:t xml:space="preserve">. (εάν έχει ήδη κατατεθεί βεβαίωση εν ισχύ, δεν απαιτείται επανυποβολή). </w:t>
      </w:r>
    </w:p>
    <w:sectPr w:rsidR="002C4BAC">
      <w:pgSz w:w="11906" w:h="16838"/>
      <w:pgMar w:top="1079" w:right="866" w:bottom="360" w:left="72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A1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panose1 w:val="000004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linga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4BAC"/>
    <w:rsid w:val="002C4BAC"/>
    <w:rsid w:val="009610A1"/>
    <w:rsid w:val="00E4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DEC0F98"/>
  <w15:docId w15:val="{C0C5149D-0919-44FB-929B-4E1790FE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or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5392"/>
    <w:rPr>
      <w:rFonts w:ascii="Tahoma" w:hAnsi="Tahoma"/>
      <w:spacing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link w:val="a3"/>
    <w:qFormat/>
    <w:rsid w:val="00E52560"/>
    <w:rPr>
      <w:rFonts w:ascii="Segoe UI" w:hAnsi="Segoe UI" w:cs="Segoe UI"/>
      <w:spacing w:val="26"/>
      <w:sz w:val="18"/>
      <w:szCs w:val="18"/>
    </w:rPr>
  </w:style>
  <w:style w:type="character" w:customStyle="1" w:styleId="a4">
    <w:name w:val="Σύνδεσμος διαδικτύου"/>
    <w:rsid w:val="00E52560"/>
    <w:rPr>
      <w:color w:val="0563C1"/>
      <w:u w:val="single"/>
    </w:rPr>
  </w:style>
  <w:style w:type="character" w:customStyle="1" w:styleId="Char1">
    <w:name w:val="Υποσέλιδο Char1"/>
    <w:link w:val="a5"/>
    <w:qFormat/>
    <w:rsid w:val="000C3E4B"/>
    <w:rPr>
      <w:rFonts w:ascii="Tahoma" w:hAnsi="Tahoma"/>
      <w:spacing w:val="26"/>
    </w:rPr>
  </w:style>
  <w:style w:type="character" w:customStyle="1" w:styleId="Char0">
    <w:name w:val="Υποσέλιδο Char"/>
    <w:qFormat/>
    <w:rsid w:val="000C3E4B"/>
    <w:rPr>
      <w:rFonts w:ascii="Tahoma" w:hAnsi="Tahoma"/>
      <w:spacing w:val="26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a6">
    <w:name w:val="Επικεφαλίδα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437F16"/>
    <w:pPr>
      <w:tabs>
        <w:tab w:val="left" w:pos="1683"/>
      </w:tabs>
    </w:pPr>
    <w:rPr>
      <w:rFonts w:ascii="Times New Roman" w:hAnsi="Times New Roman" w:cs="Courier New"/>
      <w:spacing w:val="0"/>
      <w:sz w:val="22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Ευρετήριο"/>
    <w:basedOn w:val="a"/>
    <w:qFormat/>
    <w:pPr>
      <w:suppressLineNumbers/>
    </w:pPr>
    <w:rPr>
      <w:rFonts w:cs="Arial"/>
    </w:rPr>
  </w:style>
  <w:style w:type="paragraph" w:styleId="a3">
    <w:name w:val="Balloon Text"/>
    <w:basedOn w:val="a"/>
    <w:link w:val="Char"/>
    <w:qFormat/>
    <w:rsid w:val="00E52560"/>
    <w:rPr>
      <w:rFonts w:ascii="Segoe UI" w:hAnsi="Segoe UI" w:cs="Sendnya"/>
      <w:sz w:val="18"/>
      <w:szCs w:val="18"/>
      <w:lang w:bidi="or-IN"/>
    </w:rPr>
  </w:style>
  <w:style w:type="paragraph" w:styleId="ab">
    <w:name w:val="header"/>
    <w:basedOn w:val="a"/>
    <w:rsid w:val="000C3E4B"/>
    <w:pPr>
      <w:tabs>
        <w:tab w:val="center" w:pos="4153"/>
        <w:tab w:val="right" w:pos="8306"/>
      </w:tabs>
    </w:pPr>
    <w:rPr>
      <w:rFonts w:cs="Sendnya"/>
      <w:lang w:bidi="or-IN"/>
    </w:rPr>
  </w:style>
  <w:style w:type="paragraph" w:styleId="a5">
    <w:name w:val="footer"/>
    <w:basedOn w:val="a"/>
    <w:link w:val="Char1"/>
    <w:rsid w:val="000C3E4B"/>
    <w:pPr>
      <w:tabs>
        <w:tab w:val="center" w:pos="4153"/>
        <w:tab w:val="right" w:pos="8306"/>
      </w:tabs>
    </w:pPr>
    <w:rPr>
      <w:rFonts w:cs="Sendnya"/>
      <w:lang w:bidi="or-IN"/>
    </w:rPr>
  </w:style>
  <w:style w:type="paragraph" w:customStyle="1" w:styleId="ac">
    <w:name w:val="Περιεχόμενα πλαισίου"/>
    <w:basedOn w:val="a"/>
    <w:qFormat/>
  </w:style>
  <w:style w:type="table" w:styleId="ad">
    <w:name w:val="Table Grid"/>
    <w:basedOn w:val="a1"/>
    <w:rsid w:val="00CB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08B4-445D-4D74-9B77-E5A181C2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698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subject>ΟΙΚΟΓΕΝΕΙΑΚΟ ΕΠΙΔΟΜΑ &amp; ΦΟΡΟΣ</dc:subject>
  <dc:creator>ΜΑΡΙΑ</dc:creator>
  <dc:description/>
  <cp:lastModifiedBy>p kozyri</cp:lastModifiedBy>
  <cp:revision>8</cp:revision>
  <cp:lastPrinted>2021-08-06T10:05:00Z</cp:lastPrinted>
  <dcterms:created xsi:type="dcterms:W3CDTF">2020-08-05T18:42:00Z</dcterms:created>
  <dcterms:modified xsi:type="dcterms:W3CDTF">2021-08-06T14:5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ategory">
    <vt:lpwstr>ΜΙΣΘΟΔΟΣΙΑ</vt:lpwstr>
  </property>
</Properties>
</file>